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1A" w:rsidRPr="00CC75FA" w:rsidRDefault="0022291A" w:rsidP="00CB02E5">
      <w:pPr>
        <w:spacing w:after="0"/>
        <w:ind w:left="99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r w:rsidRPr="00CC75FA">
        <w:rPr>
          <w:rFonts w:ascii="Times New Roman" w:eastAsia="Calibri" w:hAnsi="Times New Roman" w:cs="Times New Roman"/>
          <w:b/>
          <w:sz w:val="28"/>
          <w:szCs w:val="24"/>
        </w:rPr>
        <w:t>С</w:t>
      </w:r>
      <w:r w:rsidRPr="0022291A">
        <w:rPr>
          <w:rFonts w:ascii="Times New Roman" w:eastAsia="Calibri" w:hAnsi="Times New Roman" w:cs="Times New Roman"/>
          <w:b/>
          <w:sz w:val="28"/>
          <w:szCs w:val="24"/>
        </w:rPr>
        <w:t xml:space="preserve">ведения о работе административной комиссии </w:t>
      </w:r>
    </w:p>
    <w:bookmarkEnd w:id="0"/>
    <w:p w:rsidR="0022291A" w:rsidRPr="00CC75FA" w:rsidRDefault="0022291A" w:rsidP="00CB02E5">
      <w:pPr>
        <w:spacing w:after="0"/>
        <w:ind w:left="99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2291A">
        <w:rPr>
          <w:rFonts w:ascii="Times New Roman" w:eastAsia="Calibri" w:hAnsi="Times New Roman" w:cs="Times New Roman"/>
          <w:b/>
          <w:sz w:val="28"/>
          <w:szCs w:val="24"/>
        </w:rPr>
        <w:t xml:space="preserve">Сортавальского муниципального </w:t>
      </w:r>
      <w:r w:rsidR="00F84F75">
        <w:rPr>
          <w:rFonts w:ascii="Times New Roman" w:eastAsia="Calibri" w:hAnsi="Times New Roman" w:cs="Times New Roman"/>
          <w:b/>
          <w:sz w:val="28"/>
          <w:szCs w:val="24"/>
        </w:rPr>
        <w:t>округа</w:t>
      </w:r>
      <w:r w:rsidRPr="00CC75FA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22291A">
        <w:rPr>
          <w:rFonts w:ascii="Times New Roman" w:eastAsia="Calibri" w:hAnsi="Times New Roman" w:cs="Times New Roman"/>
          <w:b/>
          <w:sz w:val="28"/>
          <w:szCs w:val="24"/>
        </w:rPr>
        <w:t>за 202</w:t>
      </w:r>
      <w:r w:rsidR="00F84F75">
        <w:rPr>
          <w:rFonts w:ascii="Times New Roman" w:eastAsia="Calibri" w:hAnsi="Times New Roman" w:cs="Times New Roman"/>
          <w:b/>
          <w:sz w:val="28"/>
          <w:szCs w:val="24"/>
        </w:rPr>
        <w:t>4 год</w:t>
      </w:r>
      <w:r w:rsidRPr="00CC75FA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22291A" w:rsidRPr="00514E0B" w:rsidRDefault="0022291A" w:rsidP="00CB02E5">
      <w:pPr>
        <w:spacing w:after="0"/>
        <w:ind w:left="993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F0186D" w:rsidRDefault="00514E0B" w:rsidP="00F0186D">
      <w:pPr>
        <w:spacing w:after="0"/>
        <w:ind w:left="993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C75F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2291A" w:rsidRPr="00CC75FA">
        <w:rPr>
          <w:rFonts w:ascii="Times New Roman" w:eastAsia="Calibri" w:hAnsi="Times New Roman" w:cs="Times New Roman"/>
          <w:sz w:val="28"/>
          <w:szCs w:val="24"/>
        </w:rPr>
        <w:t xml:space="preserve">Административная комиссия рассматривает административные материалы, административные </w:t>
      </w:r>
      <w:r w:rsidR="00CB02E5" w:rsidRPr="00CC75FA">
        <w:rPr>
          <w:rFonts w:ascii="Times New Roman" w:eastAsia="Calibri" w:hAnsi="Times New Roman" w:cs="Times New Roman"/>
          <w:sz w:val="28"/>
          <w:szCs w:val="24"/>
        </w:rPr>
        <w:t>протоколы,</w:t>
      </w:r>
      <w:r w:rsidR="0022291A" w:rsidRPr="00CC75FA">
        <w:rPr>
          <w:rFonts w:ascii="Times New Roman" w:eastAsia="Calibri" w:hAnsi="Times New Roman" w:cs="Times New Roman"/>
          <w:sz w:val="28"/>
          <w:szCs w:val="24"/>
        </w:rPr>
        <w:t xml:space="preserve"> составленные по статьям Закона Республики Карелия от 15 мая 2008 г. № 1191-ЗРК «Об административных правонарушениях» (далее - </w:t>
      </w:r>
      <w:r w:rsidR="00CB02E5">
        <w:rPr>
          <w:rFonts w:ascii="Times New Roman" w:eastAsia="Calibri" w:hAnsi="Times New Roman" w:cs="Times New Roman"/>
          <w:sz w:val="28"/>
          <w:szCs w:val="24"/>
        </w:rPr>
        <w:t>З</w:t>
      </w:r>
      <w:r w:rsidR="00CB02E5" w:rsidRPr="00CB02E5">
        <w:rPr>
          <w:rFonts w:ascii="Times New Roman" w:eastAsia="Calibri" w:hAnsi="Times New Roman" w:cs="Times New Roman"/>
          <w:sz w:val="28"/>
          <w:szCs w:val="24"/>
        </w:rPr>
        <w:t>акон № 1191-ЗРК</w:t>
      </w:r>
      <w:r w:rsidR="009C5A1C">
        <w:rPr>
          <w:rFonts w:ascii="Times New Roman" w:eastAsia="Calibri" w:hAnsi="Times New Roman" w:cs="Times New Roman"/>
          <w:sz w:val="28"/>
          <w:szCs w:val="24"/>
        </w:rPr>
        <w:t>)</w:t>
      </w:r>
      <w:r w:rsidR="00F0186D">
        <w:rPr>
          <w:rFonts w:ascii="Times New Roman" w:eastAsia="Calibri" w:hAnsi="Times New Roman" w:cs="Times New Roman"/>
          <w:sz w:val="28"/>
          <w:szCs w:val="24"/>
        </w:rPr>
        <w:t>.</w:t>
      </w:r>
    </w:p>
    <w:tbl>
      <w:tblPr>
        <w:tblStyle w:val="a3"/>
        <w:tblpPr w:leftFromText="180" w:rightFromText="180" w:vertAnchor="page" w:horzAnchor="margin" w:tblpX="959" w:tblpY="3253"/>
        <w:tblW w:w="14317" w:type="dxa"/>
        <w:tblLayout w:type="fixed"/>
        <w:tblLook w:val="04A0" w:firstRow="1" w:lastRow="0" w:firstColumn="1" w:lastColumn="0" w:noHBand="0" w:noVBand="1"/>
      </w:tblPr>
      <w:tblGrid>
        <w:gridCol w:w="12015"/>
        <w:gridCol w:w="2302"/>
      </w:tblGrid>
      <w:tr w:rsidR="00F0186D" w:rsidRPr="0022291A" w:rsidTr="00D51E0D">
        <w:trPr>
          <w:trHeight w:val="411"/>
        </w:trPr>
        <w:tc>
          <w:tcPr>
            <w:tcW w:w="12015" w:type="dxa"/>
            <w:shd w:val="clear" w:color="auto" w:fill="F2F2F2" w:themeFill="background1" w:themeFillShade="F2"/>
          </w:tcPr>
          <w:p w:rsidR="00F0186D" w:rsidRPr="0022291A" w:rsidRDefault="00F0186D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F0186D" w:rsidRPr="0022291A" w:rsidRDefault="00F0186D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 проведенных заседаний административной комиссии</w:t>
            </w:r>
          </w:p>
        </w:tc>
        <w:tc>
          <w:tcPr>
            <w:tcW w:w="2302" w:type="dxa"/>
          </w:tcPr>
          <w:p w:rsidR="00F0186D" w:rsidRPr="0022291A" w:rsidRDefault="00F0186D" w:rsidP="00F84F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A1C" w:rsidRPr="0022291A" w:rsidTr="00D51E0D">
        <w:tc>
          <w:tcPr>
            <w:tcW w:w="12015" w:type="dxa"/>
            <w:shd w:val="clear" w:color="auto" w:fill="F2F2F2" w:themeFill="background1" w:themeFillShade="F2"/>
          </w:tcPr>
          <w:p w:rsidR="009C5A1C" w:rsidRPr="0022291A" w:rsidRDefault="009C5A1C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A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9C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A1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ных административных материалов по статьям: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9C5A1C" w:rsidRPr="0022291A" w:rsidRDefault="009C5A1C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по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№ 1191-ЗРК</w:t>
            </w:r>
          </w:p>
        </w:tc>
        <w:tc>
          <w:tcPr>
            <w:tcW w:w="2302" w:type="dxa"/>
          </w:tcPr>
          <w:p w:rsidR="00F0186D" w:rsidRPr="0022291A" w:rsidRDefault="00AB585B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по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 xml:space="preserve">2.15 </w:t>
            </w:r>
            <w:r w:rsidRPr="00CB02E5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Pr="0022291A" w:rsidRDefault="00AB585B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по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 xml:space="preserve">2.14 </w:t>
            </w:r>
            <w:r w:rsidRPr="00CB02E5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Pr="0022291A" w:rsidRDefault="00AB585B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2.28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AB585B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045834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>по ст.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AB585B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A1C" w:rsidRPr="0022291A" w:rsidTr="00F0186D">
        <w:tc>
          <w:tcPr>
            <w:tcW w:w="12015" w:type="dxa"/>
          </w:tcPr>
          <w:p w:rsidR="009C5A1C" w:rsidRPr="00045834" w:rsidRDefault="009C5A1C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A1C">
              <w:rPr>
                <w:rFonts w:ascii="Times New Roman" w:hAnsi="Times New Roman" w:cs="Times New Roman"/>
                <w:sz w:val="28"/>
                <w:szCs w:val="28"/>
              </w:rPr>
              <w:t>Общее количество рассмотренных административных материалов</w:t>
            </w:r>
          </w:p>
        </w:tc>
        <w:tc>
          <w:tcPr>
            <w:tcW w:w="2302" w:type="dxa"/>
          </w:tcPr>
          <w:p w:rsidR="009C5A1C" w:rsidRDefault="00AB585B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0186D" w:rsidRPr="0022291A" w:rsidTr="00D51E0D">
        <w:tc>
          <w:tcPr>
            <w:tcW w:w="12015" w:type="dxa"/>
            <w:shd w:val="clear" w:color="auto" w:fill="F2F2F2" w:themeFill="background1" w:themeFillShade="F2"/>
          </w:tcPr>
          <w:p w:rsidR="00F0186D" w:rsidRPr="00514E0B" w:rsidRDefault="00F0186D" w:rsidP="009C5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предупреждений по </w:t>
            </w:r>
            <w:r w:rsidR="009C5A1C">
              <w:rPr>
                <w:rFonts w:ascii="Times New Roman" w:hAnsi="Times New Roman" w:cs="Times New Roman"/>
                <w:b/>
                <w:sz w:val="28"/>
                <w:szCs w:val="28"/>
              </w:rPr>
              <w:t>стать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33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F0186D" w:rsidRDefault="00F0186D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6D" w:rsidRPr="0022291A" w:rsidTr="00F0186D">
        <w:tc>
          <w:tcPr>
            <w:tcW w:w="12015" w:type="dxa"/>
          </w:tcPr>
          <w:p w:rsidR="00F0186D" w:rsidRPr="00514E0B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E0B">
              <w:rPr>
                <w:rFonts w:ascii="Times New Roman" w:hAnsi="Times New Roman" w:cs="Times New Roman"/>
                <w:sz w:val="28"/>
                <w:szCs w:val="28"/>
              </w:rPr>
              <w:t>по ст. 2.1  Закона № 1191-ЗРК</w:t>
            </w:r>
          </w:p>
        </w:tc>
        <w:tc>
          <w:tcPr>
            <w:tcW w:w="2302" w:type="dxa"/>
          </w:tcPr>
          <w:p w:rsidR="00F0186D" w:rsidRDefault="00AB585B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514E0B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E0B">
              <w:rPr>
                <w:rFonts w:ascii="Times New Roman" w:hAnsi="Times New Roman" w:cs="Times New Roman"/>
                <w:sz w:val="28"/>
                <w:szCs w:val="28"/>
              </w:rPr>
              <w:t>по ст. 2.15 Закона № 1191-ЗРК</w:t>
            </w:r>
          </w:p>
        </w:tc>
        <w:tc>
          <w:tcPr>
            <w:tcW w:w="2302" w:type="dxa"/>
          </w:tcPr>
          <w:p w:rsidR="00F0186D" w:rsidRDefault="00AB585B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514E0B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E0B">
              <w:rPr>
                <w:rFonts w:ascii="Times New Roman" w:hAnsi="Times New Roman" w:cs="Times New Roman"/>
                <w:sz w:val="28"/>
                <w:szCs w:val="28"/>
              </w:rPr>
              <w:t>по ст. 2.28  Закона № 1191-ЗРК</w:t>
            </w:r>
          </w:p>
        </w:tc>
        <w:tc>
          <w:tcPr>
            <w:tcW w:w="2302" w:type="dxa"/>
          </w:tcPr>
          <w:p w:rsidR="00F0186D" w:rsidRDefault="004A1103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514E0B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5819FD">
              <w:rPr>
                <w:rFonts w:ascii="Times New Roman" w:hAnsi="Times New Roman" w:cs="Times New Roman"/>
                <w:sz w:val="28"/>
                <w:szCs w:val="28"/>
              </w:rPr>
              <w:t>вынесенных предупреждений</w:t>
            </w:r>
          </w:p>
        </w:tc>
        <w:tc>
          <w:tcPr>
            <w:tcW w:w="2302" w:type="dxa"/>
          </w:tcPr>
          <w:p w:rsidR="00F0186D" w:rsidRDefault="004A1103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0186D" w:rsidRPr="0022291A" w:rsidTr="00D51E0D">
        <w:tc>
          <w:tcPr>
            <w:tcW w:w="12015" w:type="dxa"/>
            <w:shd w:val="clear" w:color="auto" w:fill="F2F2F2" w:themeFill="background1" w:themeFillShade="F2"/>
          </w:tcPr>
          <w:p w:rsidR="00F0186D" w:rsidRPr="00045834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E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ложенных штрафов по статьям (количество протоколов/сумма в рублях).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F0186D" w:rsidRPr="0022291A" w:rsidRDefault="00F0186D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6D" w:rsidRPr="0022291A" w:rsidTr="00F0186D">
        <w:tc>
          <w:tcPr>
            <w:tcW w:w="12015" w:type="dxa"/>
          </w:tcPr>
          <w:p w:rsidR="00F0186D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 2.1 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4A1103" w:rsidP="004A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179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. 2.15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4A1103" w:rsidP="004A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. 2.14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F0186D" w:rsidP="004A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4A1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 2.28 </w:t>
            </w:r>
            <w:r w:rsidRPr="00045834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191-ЗРК</w:t>
            </w:r>
          </w:p>
        </w:tc>
        <w:tc>
          <w:tcPr>
            <w:tcW w:w="2302" w:type="dxa"/>
          </w:tcPr>
          <w:p w:rsidR="00F0186D" w:rsidRDefault="004A1103" w:rsidP="004A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</w:tc>
      </w:tr>
      <w:tr w:rsidR="009C5A1C" w:rsidRPr="0022291A" w:rsidTr="00F0186D">
        <w:tc>
          <w:tcPr>
            <w:tcW w:w="12015" w:type="dxa"/>
          </w:tcPr>
          <w:p w:rsidR="009C5A1C" w:rsidRDefault="009C5A1C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A1C">
              <w:rPr>
                <w:rFonts w:ascii="Times New Roman" w:hAnsi="Times New Roman" w:cs="Times New Roman"/>
                <w:sz w:val="28"/>
                <w:szCs w:val="28"/>
              </w:rPr>
              <w:t>Количество вынесенных постановлений о прекращении производства по основаниям, предусмотренным ст. 24.5 КоАП РФ</w:t>
            </w:r>
          </w:p>
        </w:tc>
        <w:tc>
          <w:tcPr>
            <w:tcW w:w="2302" w:type="dxa"/>
          </w:tcPr>
          <w:p w:rsidR="009C5A1C" w:rsidRDefault="004A1103" w:rsidP="00F0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Default="00F0186D" w:rsidP="00F0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5819FD">
              <w:rPr>
                <w:rFonts w:ascii="Times New Roman" w:hAnsi="Times New Roman" w:cs="Times New Roman"/>
                <w:sz w:val="28"/>
                <w:szCs w:val="28"/>
              </w:rPr>
              <w:t>наложенных штрафов</w:t>
            </w:r>
          </w:p>
        </w:tc>
        <w:tc>
          <w:tcPr>
            <w:tcW w:w="2302" w:type="dxa"/>
          </w:tcPr>
          <w:p w:rsidR="00F0186D" w:rsidRDefault="004A1103" w:rsidP="004A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760179">
              <w:rPr>
                <w:rFonts w:ascii="Times New Roman" w:hAnsi="Times New Roman" w:cs="Times New Roman"/>
                <w:sz w:val="28"/>
                <w:szCs w:val="28"/>
              </w:rPr>
              <w:t>49000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 xml:space="preserve">Сумма взысканных штрафов </w:t>
            </w:r>
          </w:p>
        </w:tc>
        <w:tc>
          <w:tcPr>
            <w:tcW w:w="2302" w:type="dxa"/>
          </w:tcPr>
          <w:p w:rsidR="00F0186D" w:rsidRPr="0022291A" w:rsidRDefault="00760179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17,46</w:t>
            </w:r>
            <w:r w:rsidR="00A92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86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F0186D" w:rsidRPr="0022291A" w:rsidTr="00F0186D">
        <w:tc>
          <w:tcPr>
            <w:tcW w:w="12015" w:type="dxa"/>
          </w:tcPr>
          <w:p w:rsidR="00F0186D" w:rsidRPr="0022291A" w:rsidRDefault="00F0186D" w:rsidP="00F01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1A">
              <w:rPr>
                <w:rFonts w:ascii="Times New Roman" w:hAnsi="Times New Roman" w:cs="Times New Roman"/>
                <w:sz w:val="28"/>
                <w:szCs w:val="28"/>
              </w:rPr>
              <w:t>Процент взысканных штрафов от наложенных</w:t>
            </w:r>
          </w:p>
        </w:tc>
        <w:tc>
          <w:tcPr>
            <w:tcW w:w="2302" w:type="dxa"/>
          </w:tcPr>
          <w:p w:rsidR="00F0186D" w:rsidRPr="00760179" w:rsidRDefault="00760179" w:rsidP="00F01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79">
              <w:rPr>
                <w:rFonts w:ascii="Times New Roman" w:hAnsi="Times New Roman" w:cs="Times New Roman"/>
                <w:bCs/>
                <w:sz w:val="28"/>
                <w:szCs w:val="28"/>
              </w:rPr>
              <w:t>80.24%</w:t>
            </w:r>
          </w:p>
        </w:tc>
      </w:tr>
    </w:tbl>
    <w:p w:rsidR="00045834" w:rsidRPr="006579C4" w:rsidRDefault="00045834">
      <w:pPr>
        <w:rPr>
          <w:b/>
        </w:rPr>
      </w:pPr>
    </w:p>
    <w:sectPr w:rsidR="00045834" w:rsidRPr="006579C4" w:rsidSect="00F0186D">
      <w:pgSz w:w="16838" w:h="11906" w:orient="landscape"/>
      <w:pgMar w:top="709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3B"/>
    <w:rsid w:val="00045834"/>
    <w:rsid w:val="000C004D"/>
    <w:rsid w:val="0022291A"/>
    <w:rsid w:val="002B0C72"/>
    <w:rsid w:val="0031263F"/>
    <w:rsid w:val="00346ED4"/>
    <w:rsid w:val="004A1103"/>
    <w:rsid w:val="00514E0B"/>
    <w:rsid w:val="005333CA"/>
    <w:rsid w:val="005819FD"/>
    <w:rsid w:val="006579C4"/>
    <w:rsid w:val="0075600D"/>
    <w:rsid w:val="00760179"/>
    <w:rsid w:val="00811771"/>
    <w:rsid w:val="0087743B"/>
    <w:rsid w:val="0098780C"/>
    <w:rsid w:val="009C5A1C"/>
    <w:rsid w:val="00A5304B"/>
    <w:rsid w:val="00A92914"/>
    <w:rsid w:val="00AB585B"/>
    <w:rsid w:val="00AC5F69"/>
    <w:rsid w:val="00B16E97"/>
    <w:rsid w:val="00B250B4"/>
    <w:rsid w:val="00B333AF"/>
    <w:rsid w:val="00C43F59"/>
    <w:rsid w:val="00CB02E5"/>
    <w:rsid w:val="00CC75FA"/>
    <w:rsid w:val="00D01A19"/>
    <w:rsid w:val="00D51E0D"/>
    <w:rsid w:val="00DA1E34"/>
    <w:rsid w:val="00E66782"/>
    <w:rsid w:val="00F0186D"/>
    <w:rsid w:val="00F52437"/>
    <w:rsid w:val="00F819BE"/>
    <w:rsid w:val="00F84F75"/>
    <w:rsid w:val="00F926E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94B9C-FAC8-4EC1-A1BC-42D2597E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E4DE-7223-4E3E-95AB-F295036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иципального района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</dc:creator>
  <cp:keywords/>
  <dc:description/>
  <cp:lastModifiedBy>WORKST117</cp:lastModifiedBy>
  <cp:revision>2</cp:revision>
  <dcterms:created xsi:type="dcterms:W3CDTF">2025-01-13T09:38:00Z</dcterms:created>
  <dcterms:modified xsi:type="dcterms:W3CDTF">2025-01-13T09:38:00Z</dcterms:modified>
</cp:coreProperties>
</file>